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A4" w:rsidRPr="00794AA4" w:rsidRDefault="00794AA4" w:rsidP="00794A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4AA4">
        <w:rPr>
          <w:rFonts w:ascii="Times New Roman" w:hAnsi="Times New Roman" w:cs="Times New Roman"/>
          <w:sz w:val="32"/>
          <w:szCs w:val="32"/>
        </w:rPr>
        <w:t>Тематическое планирование</w:t>
      </w:r>
    </w:p>
    <w:p w:rsidR="00794AA4" w:rsidRPr="00794AA4" w:rsidRDefault="00794AA4" w:rsidP="00794AA4">
      <w:pPr>
        <w:jc w:val="center"/>
        <w:rPr>
          <w:sz w:val="28"/>
          <w:szCs w:val="28"/>
        </w:rPr>
      </w:pPr>
      <w:r w:rsidRPr="00794AA4">
        <w:rPr>
          <w:sz w:val="28"/>
          <w:szCs w:val="28"/>
        </w:rPr>
        <w:t>на период дистанционного обучения</w:t>
      </w:r>
    </w:p>
    <w:p w:rsidR="00794AA4" w:rsidRPr="00794AA4" w:rsidRDefault="00794AA4">
      <w:pPr>
        <w:rPr>
          <w:sz w:val="28"/>
          <w:szCs w:val="28"/>
        </w:rPr>
      </w:pPr>
    </w:p>
    <w:p w:rsidR="003D49D3" w:rsidRPr="00794AA4" w:rsidRDefault="00794AA4" w:rsidP="00794A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 - л</w:t>
      </w:r>
      <w:r w:rsidR="008A0110" w:rsidRPr="00794AA4">
        <w:rPr>
          <w:rFonts w:ascii="Times New Roman" w:hAnsi="Times New Roman" w:cs="Times New Roman"/>
          <w:b/>
          <w:i/>
          <w:sz w:val="24"/>
          <w:szCs w:val="24"/>
        </w:rPr>
        <w:t>итературное чтение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AB224F" w:rsidRPr="00794AA4">
        <w:rPr>
          <w:rFonts w:ascii="Times New Roman" w:hAnsi="Times New Roman" w:cs="Times New Roman"/>
          <w:b/>
          <w:i/>
          <w:sz w:val="24"/>
          <w:szCs w:val="24"/>
        </w:rPr>
        <w:t xml:space="preserve"> 1 класс</w:t>
      </w:r>
      <w:bookmarkStart w:id="0" w:name="_GoBack"/>
      <w:bookmarkEnd w:id="0"/>
    </w:p>
    <w:p w:rsidR="008A0110" w:rsidRPr="00794AA4" w:rsidRDefault="00794AA4" w:rsidP="00794A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8A0110" w:rsidRPr="00794AA4">
        <w:rPr>
          <w:rFonts w:ascii="Times New Roman" w:hAnsi="Times New Roman" w:cs="Times New Roman"/>
          <w:b/>
          <w:i/>
          <w:sz w:val="24"/>
          <w:szCs w:val="24"/>
        </w:rPr>
        <w:t>Ко</w:t>
      </w:r>
      <w:r>
        <w:rPr>
          <w:rFonts w:ascii="Times New Roman" w:hAnsi="Times New Roman" w:cs="Times New Roman"/>
          <w:b/>
          <w:i/>
          <w:sz w:val="24"/>
          <w:szCs w:val="24"/>
        </w:rPr>
        <w:t>личество часов в неделю – 4</w:t>
      </w:r>
    </w:p>
    <w:p w:rsidR="003D49D3" w:rsidRPr="00794AA4" w:rsidRDefault="003D49D3" w:rsidP="00794AA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-601" w:type="dxa"/>
        <w:tblLayout w:type="fixed"/>
        <w:tblLook w:val="04A0"/>
      </w:tblPr>
      <w:tblGrid>
        <w:gridCol w:w="567"/>
        <w:gridCol w:w="4253"/>
        <w:gridCol w:w="1559"/>
        <w:gridCol w:w="1985"/>
        <w:gridCol w:w="2551"/>
        <w:gridCol w:w="1560"/>
        <w:gridCol w:w="1275"/>
        <w:gridCol w:w="1134"/>
        <w:gridCol w:w="851"/>
      </w:tblGrid>
      <w:tr w:rsidR="002E2B71" w:rsidRPr="00794AA4" w:rsidTr="002E2B71">
        <w:tc>
          <w:tcPr>
            <w:tcW w:w="567" w:type="dxa"/>
          </w:tcPr>
          <w:p w:rsidR="003D49D3" w:rsidRPr="002E2B71" w:rsidRDefault="003D49D3" w:rsidP="002E2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D49D3" w:rsidRPr="002E2B71" w:rsidRDefault="003D49D3" w:rsidP="002E2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3D49D3" w:rsidRPr="002E2B71" w:rsidRDefault="003D49D3" w:rsidP="002E2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организации</w:t>
            </w:r>
          </w:p>
        </w:tc>
        <w:tc>
          <w:tcPr>
            <w:tcW w:w="1985" w:type="dxa"/>
          </w:tcPr>
          <w:p w:rsidR="003D49D3" w:rsidRPr="002E2B71" w:rsidRDefault="003D49D3" w:rsidP="002E2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2551" w:type="dxa"/>
          </w:tcPr>
          <w:p w:rsidR="003D49D3" w:rsidRPr="002E2B71" w:rsidRDefault="003D49D3" w:rsidP="002E2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е закрепление</w:t>
            </w:r>
          </w:p>
        </w:tc>
        <w:tc>
          <w:tcPr>
            <w:tcW w:w="1560" w:type="dxa"/>
          </w:tcPr>
          <w:p w:rsidR="003D49D3" w:rsidRPr="002E2B71" w:rsidRDefault="003D49D3" w:rsidP="002E2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</w:t>
            </w:r>
          </w:p>
        </w:tc>
        <w:tc>
          <w:tcPr>
            <w:tcW w:w="1275" w:type="dxa"/>
          </w:tcPr>
          <w:p w:rsidR="003D49D3" w:rsidRPr="002E2B71" w:rsidRDefault="003D49D3" w:rsidP="002E2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</w:tcPr>
          <w:p w:rsidR="003D49D3" w:rsidRPr="002E2B71" w:rsidRDefault="003D49D3" w:rsidP="002E2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3D49D3" w:rsidRPr="002E2B71" w:rsidRDefault="002E2B71" w:rsidP="002E2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  <w:proofErr w:type="gramStart"/>
            <w:r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D49D3"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="003D49D3" w:rsidRPr="002E2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а</w:t>
            </w:r>
            <w:proofErr w:type="spellEnd"/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.Маршак "Автобус номер 26"</w:t>
            </w:r>
          </w:p>
        </w:tc>
        <w:tc>
          <w:tcPr>
            <w:tcW w:w="1559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3D49D3" w:rsidRPr="00794AA4" w:rsidRDefault="002D6902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CD7AA1"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2551" w:type="dxa"/>
          </w:tcPr>
          <w:p w:rsidR="00C942CB" w:rsidRPr="00794AA4" w:rsidRDefault="00CD7AA1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C942CB" w:rsidRPr="00794AA4" w:rsidRDefault="00C942CB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D3" w:rsidRPr="00794AA4" w:rsidRDefault="00C942CB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yotube.kom</w:t>
            </w:r>
            <w:proofErr w:type="spellEnd"/>
          </w:p>
        </w:tc>
        <w:tc>
          <w:tcPr>
            <w:tcW w:w="1560" w:type="dxa"/>
          </w:tcPr>
          <w:p w:rsidR="003D49D3" w:rsidRPr="00794AA4" w:rsidRDefault="00F1052C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275" w:type="dxa"/>
          </w:tcPr>
          <w:p w:rsidR="003D49D3" w:rsidRPr="00794AA4" w:rsidRDefault="00794AA4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2D6902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"Теремок"</w:t>
            </w:r>
          </w:p>
        </w:tc>
        <w:tc>
          <w:tcPr>
            <w:tcW w:w="1559" w:type="dxa"/>
          </w:tcPr>
          <w:p w:rsidR="003D49D3" w:rsidRPr="00794AA4" w:rsidRDefault="008740CC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3D49D3" w:rsidRPr="00794AA4" w:rsidRDefault="002D6902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учеб.</w:t>
            </w:r>
          </w:p>
        </w:tc>
        <w:tc>
          <w:tcPr>
            <w:tcW w:w="2551" w:type="dxa"/>
          </w:tcPr>
          <w:p w:rsidR="003D49D3" w:rsidRPr="00794AA4" w:rsidRDefault="00DC6EF6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42CB" w:rsidRPr="00794AA4">
              <w:rPr>
                <w:rFonts w:ascii="Times New Roman" w:hAnsi="Times New Roman" w:cs="Times New Roman"/>
                <w:sz w:val="24"/>
                <w:szCs w:val="24"/>
              </w:rPr>
              <w:t>идеоу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oe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proofErr w:type="spellEnd"/>
          </w:p>
        </w:tc>
        <w:tc>
          <w:tcPr>
            <w:tcW w:w="1560" w:type="dxa"/>
          </w:tcPr>
          <w:p w:rsidR="003D49D3" w:rsidRPr="00794AA4" w:rsidRDefault="00F1052C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.20-22</w:t>
            </w:r>
          </w:p>
        </w:tc>
        <w:tc>
          <w:tcPr>
            <w:tcW w:w="1275" w:type="dxa"/>
          </w:tcPr>
          <w:p w:rsidR="003D49D3" w:rsidRPr="00794AA4" w:rsidRDefault="00794AA4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8A011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D6902" w:rsidRPr="00794AA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Рукавичка"</w:t>
            </w:r>
          </w:p>
        </w:tc>
        <w:tc>
          <w:tcPr>
            <w:tcW w:w="1559" w:type="dxa"/>
          </w:tcPr>
          <w:p w:rsidR="003D49D3" w:rsidRPr="00794AA4" w:rsidRDefault="00395C31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3D49D3" w:rsidRPr="00794AA4" w:rsidRDefault="002D6902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Чтение по учебнику</w:t>
            </w:r>
          </w:p>
        </w:tc>
        <w:tc>
          <w:tcPr>
            <w:tcW w:w="2551" w:type="dxa"/>
          </w:tcPr>
          <w:p w:rsidR="003D49D3" w:rsidRPr="00794AA4" w:rsidRDefault="00C942CB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yotube.kom</w:t>
            </w:r>
            <w:proofErr w:type="spellEnd"/>
          </w:p>
        </w:tc>
        <w:tc>
          <w:tcPr>
            <w:tcW w:w="1560" w:type="dxa"/>
          </w:tcPr>
          <w:p w:rsidR="003D49D3" w:rsidRPr="00794AA4" w:rsidRDefault="00F1052C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5" w:type="dxa"/>
          </w:tcPr>
          <w:p w:rsidR="003D49D3" w:rsidRPr="00794AA4" w:rsidRDefault="00794AA4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2D6902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Загадки,Песенки,потешки,Небылицы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тишки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и песенки из книги "Рифмы Матушки Гусыни"</w:t>
            </w:r>
          </w:p>
        </w:tc>
        <w:tc>
          <w:tcPr>
            <w:tcW w:w="1559" w:type="dxa"/>
          </w:tcPr>
          <w:p w:rsidR="003D49D3" w:rsidRPr="00794AA4" w:rsidRDefault="00395C31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Чтение с учебника</w:t>
            </w:r>
          </w:p>
        </w:tc>
        <w:tc>
          <w:tcPr>
            <w:tcW w:w="1985" w:type="dxa"/>
          </w:tcPr>
          <w:p w:rsidR="003D49D3" w:rsidRPr="00794AA4" w:rsidRDefault="002D6902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Прослушивание и чтение</w:t>
            </w:r>
          </w:p>
        </w:tc>
        <w:tc>
          <w:tcPr>
            <w:tcW w:w="2551" w:type="dxa"/>
          </w:tcPr>
          <w:p w:rsidR="003D49D3" w:rsidRPr="00794AA4" w:rsidRDefault="00C37D3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...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adki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2814952</w:t>
            </w:r>
          </w:p>
        </w:tc>
        <w:tc>
          <w:tcPr>
            <w:tcW w:w="1560" w:type="dxa"/>
          </w:tcPr>
          <w:p w:rsidR="003D49D3" w:rsidRPr="00794AA4" w:rsidRDefault="00F1052C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275" w:type="dxa"/>
          </w:tcPr>
          <w:p w:rsidR="003D49D3" w:rsidRPr="00794AA4" w:rsidRDefault="00794AA4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2D6902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D49D3" w:rsidRPr="00794AA4" w:rsidRDefault="008740CC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Петух и собака"</w:t>
            </w:r>
          </w:p>
        </w:tc>
        <w:tc>
          <w:tcPr>
            <w:tcW w:w="1559" w:type="dxa"/>
          </w:tcPr>
          <w:p w:rsidR="002E2B71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9D3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85" w:type="dxa"/>
          </w:tcPr>
          <w:p w:rsidR="003D49D3" w:rsidRPr="00794AA4" w:rsidRDefault="002D6902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3D49D3" w:rsidRPr="00794AA4" w:rsidRDefault="00C37D3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еоурок</w:t>
            </w:r>
            <w:proofErr w:type="spellEnd"/>
          </w:p>
        </w:tc>
        <w:tc>
          <w:tcPr>
            <w:tcW w:w="1560" w:type="dxa"/>
          </w:tcPr>
          <w:p w:rsidR="003D49D3" w:rsidRPr="00794AA4" w:rsidRDefault="00F1052C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5" w:type="dxa"/>
          </w:tcPr>
          <w:p w:rsidR="00C37D30" w:rsidRPr="00794AA4" w:rsidRDefault="00794AA4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  <w:p w:rsidR="003D49D3" w:rsidRPr="00794AA4" w:rsidRDefault="00C37D3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3D49D3" w:rsidRPr="00794AA4" w:rsidRDefault="002D6902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8A1759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D49D3" w:rsidRPr="00794AA4" w:rsidRDefault="008A1759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А.Майков ""Ласточка промчалась"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Плещеев "Весна" "Травка зеленеет"</w:t>
            </w:r>
          </w:p>
        </w:tc>
        <w:tc>
          <w:tcPr>
            <w:tcW w:w="1559" w:type="dxa"/>
          </w:tcPr>
          <w:p w:rsidR="003D49D3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3D49D3" w:rsidRPr="00794AA4" w:rsidRDefault="002D6902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3D49D3" w:rsidRPr="00794AA4" w:rsidRDefault="00C37D3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560" w:type="dxa"/>
          </w:tcPr>
          <w:p w:rsidR="003D49D3" w:rsidRPr="00794AA4" w:rsidRDefault="00F1052C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275" w:type="dxa"/>
          </w:tcPr>
          <w:p w:rsidR="003D49D3" w:rsidRPr="00794AA4" w:rsidRDefault="002E2B71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8A011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6902" w:rsidRPr="00794AA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8A1759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D49D3" w:rsidRPr="00794AA4" w:rsidRDefault="008A1759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Т.Белозёров "Подснежники" С Маршак "Апрель"</w:t>
            </w:r>
          </w:p>
        </w:tc>
        <w:tc>
          <w:tcPr>
            <w:tcW w:w="1559" w:type="dxa"/>
          </w:tcPr>
          <w:p w:rsidR="003D49D3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3D49D3" w:rsidRPr="00794AA4" w:rsidRDefault="00CD7AA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лушание аудиозаписи</w:t>
            </w:r>
          </w:p>
        </w:tc>
        <w:tc>
          <w:tcPr>
            <w:tcW w:w="2551" w:type="dxa"/>
          </w:tcPr>
          <w:p w:rsidR="003D49D3" w:rsidRPr="00794AA4" w:rsidRDefault="00C942CB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yotube.kom</w:t>
            </w:r>
            <w:proofErr w:type="spellEnd"/>
          </w:p>
        </w:tc>
        <w:tc>
          <w:tcPr>
            <w:tcW w:w="1560" w:type="dxa"/>
          </w:tcPr>
          <w:p w:rsidR="003D49D3" w:rsidRPr="00794AA4" w:rsidRDefault="00CD7AA1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3D49D3" w:rsidRPr="00794AA4" w:rsidRDefault="002E2B71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2D6902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8A1759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3D49D3" w:rsidRPr="00794AA4" w:rsidRDefault="002D6902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"Ручей"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тихи-загадки.Л.Ульяницкой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, Л. Яхнина ,Е. Трутневой</w:t>
            </w:r>
          </w:p>
        </w:tc>
        <w:tc>
          <w:tcPr>
            <w:tcW w:w="1559" w:type="dxa"/>
          </w:tcPr>
          <w:p w:rsidR="003D49D3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3D49D3" w:rsidRPr="00794AA4" w:rsidRDefault="00C37D3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551" w:type="dxa"/>
          </w:tcPr>
          <w:p w:rsidR="003D49D3" w:rsidRPr="00794AA4" w:rsidRDefault="00C37D3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560" w:type="dxa"/>
          </w:tcPr>
          <w:p w:rsidR="003D49D3" w:rsidRPr="00794AA4" w:rsidRDefault="00CD7AA1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35-36</w:t>
            </w:r>
          </w:p>
        </w:tc>
        <w:tc>
          <w:tcPr>
            <w:tcW w:w="1275" w:type="dxa"/>
          </w:tcPr>
          <w:p w:rsidR="00C37D30" w:rsidRPr="00794AA4" w:rsidRDefault="002E2B71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  <w:p w:rsidR="00C37D30" w:rsidRPr="00794AA4" w:rsidRDefault="00C37D3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D3" w:rsidRPr="00794AA4" w:rsidRDefault="00C37D3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3D49D3" w:rsidRPr="00794AA4" w:rsidRDefault="002D6902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8A1759" w:rsidRPr="00794AA4" w:rsidRDefault="002D6902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A1759" w:rsidRPr="00794AA4" w:rsidRDefault="002D6902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Стихи В. 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из старинных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.</w:t>
            </w:r>
          </w:p>
        </w:tc>
        <w:tc>
          <w:tcPr>
            <w:tcW w:w="1559" w:type="dxa"/>
          </w:tcPr>
          <w:p w:rsidR="008A1759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2E2B71" w:rsidRDefault="00C37D3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8A1759" w:rsidRPr="00794AA4" w:rsidRDefault="00C37D3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8A1759" w:rsidRPr="00794AA4" w:rsidRDefault="00C37D30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</w:p>
        </w:tc>
        <w:tc>
          <w:tcPr>
            <w:tcW w:w="1560" w:type="dxa"/>
          </w:tcPr>
          <w:p w:rsidR="008A1759" w:rsidRPr="00794AA4" w:rsidRDefault="00CD7AA1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75" w:type="dxa"/>
          </w:tcPr>
          <w:p w:rsidR="008A1759" w:rsidRPr="00794AA4" w:rsidRDefault="002E2B71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8A1759" w:rsidRPr="00794AA4" w:rsidRDefault="00395C31" w:rsidP="002E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8A1759" w:rsidRPr="00794AA4" w:rsidRDefault="008A1759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8A1759" w:rsidRPr="00794AA4" w:rsidRDefault="00AD4F7F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8A1759" w:rsidRPr="00794AA4" w:rsidRDefault="00AD4F7F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.</w:t>
            </w:r>
          </w:p>
        </w:tc>
        <w:tc>
          <w:tcPr>
            <w:tcW w:w="1559" w:type="dxa"/>
          </w:tcPr>
          <w:p w:rsidR="008A1759" w:rsidRPr="00794AA4" w:rsidRDefault="002E2B71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37D30"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C37D30"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C37D30" w:rsidRPr="00794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A1759" w:rsidRPr="00794AA4" w:rsidRDefault="002E2B7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с</w:t>
            </w:r>
            <w:r w:rsidR="00C37D30" w:rsidRPr="00794AA4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</w:p>
        </w:tc>
        <w:tc>
          <w:tcPr>
            <w:tcW w:w="2551" w:type="dxa"/>
          </w:tcPr>
          <w:p w:rsidR="008A1759" w:rsidRPr="00794AA4" w:rsidRDefault="00C37D3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.kom</w:t>
            </w:r>
            <w:proofErr w:type="spellEnd"/>
          </w:p>
        </w:tc>
        <w:tc>
          <w:tcPr>
            <w:tcW w:w="1560" w:type="dxa"/>
          </w:tcPr>
          <w:p w:rsidR="008A1759" w:rsidRPr="00794AA4" w:rsidRDefault="00CD7AA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75" w:type="dxa"/>
          </w:tcPr>
          <w:p w:rsidR="00C37D30" w:rsidRPr="00794AA4" w:rsidRDefault="002E2B7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  <w:p w:rsidR="008A1759" w:rsidRPr="00794AA4" w:rsidRDefault="00C37D30" w:rsidP="00C3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8A1759" w:rsidRPr="00794AA4" w:rsidRDefault="008A011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5C31" w:rsidRPr="00794AA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8A1759" w:rsidRPr="00794AA4" w:rsidRDefault="008A1759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AD4F7F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3D49D3" w:rsidRPr="00794AA4" w:rsidRDefault="00AD4F7F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"Мы играли в хохотушки"</w:t>
            </w:r>
            <w:r w:rsidR="00395C31"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, Я </w:t>
            </w:r>
            <w:proofErr w:type="spellStart"/>
            <w:r w:rsidR="00395C31" w:rsidRPr="00794AA4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="00395C31"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"Волк" Г.Кружков " РРРЫ!"</w:t>
            </w:r>
          </w:p>
        </w:tc>
        <w:tc>
          <w:tcPr>
            <w:tcW w:w="1559" w:type="dxa"/>
          </w:tcPr>
          <w:p w:rsidR="002E2B71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3D49D3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Прослушивание аудио</w:t>
            </w:r>
          </w:p>
        </w:tc>
        <w:tc>
          <w:tcPr>
            <w:tcW w:w="1985" w:type="dxa"/>
          </w:tcPr>
          <w:p w:rsidR="003D49D3" w:rsidRPr="00794AA4" w:rsidRDefault="00C37D3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3D49D3" w:rsidRPr="00794AA4" w:rsidRDefault="00C37D3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.kom</w:t>
            </w:r>
            <w:proofErr w:type="spellEnd"/>
          </w:p>
        </w:tc>
        <w:tc>
          <w:tcPr>
            <w:tcW w:w="1560" w:type="dxa"/>
          </w:tcPr>
          <w:p w:rsidR="003D49D3" w:rsidRPr="00794AA4" w:rsidRDefault="00CD7AA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1275" w:type="dxa"/>
          </w:tcPr>
          <w:p w:rsidR="00C37D30" w:rsidRPr="00794AA4" w:rsidRDefault="002E2B7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  <w:p w:rsidR="00C37D30" w:rsidRPr="00794AA4" w:rsidRDefault="00C37D30" w:rsidP="00C3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D3" w:rsidRPr="00794AA4" w:rsidRDefault="00C37D30" w:rsidP="00C3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Н Артюхова "Саш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дразнилка"</w:t>
            </w:r>
          </w:p>
        </w:tc>
        <w:tc>
          <w:tcPr>
            <w:tcW w:w="1559" w:type="dxa"/>
          </w:tcPr>
          <w:p w:rsidR="003D49D3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3D49D3" w:rsidRPr="00794AA4" w:rsidRDefault="00C37D3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3D49D3" w:rsidRPr="00794AA4" w:rsidRDefault="00242BAF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</w:p>
        </w:tc>
        <w:tc>
          <w:tcPr>
            <w:tcW w:w="1560" w:type="dxa"/>
          </w:tcPr>
          <w:p w:rsidR="003D49D3" w:rsidRPr="00794AA4" w:rsidRDefault="00CD7AA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44-45</w:t>
            </w:r>
          </w:p>
        </w:tc>
        <w:tc>
          <w:tcPr>
            <w:tcW w:w="1275" w:type="dxa"/>
          </w:tcPr>
          <w:p w:rsidR="003D49D3" w:rsidRPr="00794AA4" w:rsidRDefault="002E2B7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К.Чуковский "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", О 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"Привет"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О.Григорьев"Стук"</w:t>
            </w:r>
          </w:p>
        </w:tc>
        <w:tc>
          <w:tcPr>
            <w:tcW w:w="1559" w:type="dxa"/>
          </w:tcPr>
          <w:p w:rsidR="002E2B71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  <w:p w:rsidR="003D49D3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985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9D3" w:rsidRPr="00794AA4" w:rsidRDefault="00C942CB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yotube.kom</w:t>
            </w:r>
            <w:proofErr w:type="spellEnd"/>
          </w:p>
        </w:tc>
        <w:tc>
          <w:tcPr>
            <w:tcW w:w="1560" w:type="dxa"/>
          </w:tcPr>
          <w:p w:rsidR="003D49D3" w:rsidRPr="00794AA4" w:rsidRDefault="00CD7AA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275" w:type="dxa"/>
          </w:tcPr>
          <w:p w:rsidR="003D49D3" w:rsidRPr="00794AA4" w:rsidRDefault="002E2B7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rPr>
          <w:trHeight w:val="543"/>
        </w:trPr>
        <w:tc>
          <w:tcPr>
            <w:tcW w:w="567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И.Пивоваров "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Кулинаки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улинаки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"  К.Чуковский "Телефон"</w:t>
            </w:r>
          </w:p>
        </w:tc>
        <w:tc>
          <w:tcPr>
            <w:tcW w:w="1559" w:type="dxa"/>
          </w:tcPr>
          <w:p w:rsidR="003D49D3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9D3" w:rsidRPr="00794AA4" w:rsidRDefault="00242BAF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2E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</w:p>
        </w:tc>
        <w:tc>
          <w:tcPr>
            <w:tcW w:w="1560" w:type="dxa"/>
          </w:tcPr>
          <w:p w:rsidR="003D49D3" w:rsidRPr="00794AA4" w:rsidRDefault="00CD7AA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48-49</w:t>
            </w:r>
          </w:p>
        </w:tc>
        <w:tc>
          <w:tcPr>
            <w:tcW w:w="1275" w:type="dxa"/>
          </w:tcPr>
          <w:p w:rsidR="003D49D3" w:rsidRPr="00794AA4" w:rsidRDefault="002E2B7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8A011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5C31" w:rsidRPr="00794AA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71" w:rsidRPr="00794AA4" w:rsidTr="002E2B71">
        <w:tc>
          <w:tcPr>
            <w:tcW w:w="567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 xml:space="preserve"> "Помощники"</w:t>
            </w:r>
          </w:p>
        </w:tc>
        <w:tc>
          <w:tcPr>
            <w:tcW w:w="1559" w:type="dxa"/>
          </w:tcPr>
          <w:p w:rsidR="003D49D3" w:rsidRPr="00794AA4" w:rsidRDefault="00C37D30" w:rsidP="002E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9D3" w:rsidRPr="00794AA4" w:rsidRDefault="00C37D30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9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.kom</w:t>
            </w:r>
            <w:proofErr w:type="spellEnd"/>
          </w:p>
        </w:tc>
        <w:tc>
          <w:tcPr>
            <w:tcW w:w="1560" w:type="dxa"/>
          </w:tcPr>
          <w:p w:rsidR="003D49D3" w:rsidRPr="00794AA4" w:rsidRDefault="00CD7AA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E2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D49D3" w:rsidRPr="00794AA4" w:rsidRDefault="002E2B7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F1052C" w:rsidRPr="00794AA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3D49D3" w:rsidRPr="00794AA4" w:rsidRDefault="00395C31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A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3D49D3" w:rsidRPr="00794AA4" w:rsidRDefault="003D49D3" w:rsidP="003D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71A" w:rsidRPr="00794AA4" w:rsidRDefault="00F0071A" w:rsidP="003D49D3">
      <w:pPr>
        <w:rPr>
          <w:rFonts w:ascii="Times New Roman" w:hAnsi="Times New Roman" w:cs="Times New Roman"/>
          <w:sz w:val="24"/>
          <w:szCs w:val="24"/>
        </w:rPr>
      </w:pPr>
    </w:p>
    <w:sectPr w:rsidR="00F0071A" w:rsidRPr="00794AA4" w:rsidSect="00794AA4">
      <w:pgSz w:w="16838" w:h="11906" w:orient="landscape"/>
      <w:pgMar w:top="426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9C" w:rsidRDefault="00B0039C" w:rsidP="003D49D3">
      <w:pPr>
        <w:spacing w:after="0" w:line="240" w:lineRule="auto"/>
      </w:pPr>
      <w:r>
        <w:separator/>
      </w:r>
    </w:p>
  </w:endnote>
  <w:endnote w:type="continuationSeparator" w:id="0">
    <w:p w:rsidR="00B0039C" w:rsidRDefault="00B0039C" w:rsidP="003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9C" w:rsidRDefault="00B0039C" w:rsidP="003D49D3">
      <w:pPr>
        <w:spacing w:after="0" w:line="240" w:lineRule="auto"/>
      </w:pPr>
      <w:r>
        <w:separator/>
      </w:r>
    </w:p>
  </w:footnote>
  <w:footnote w:type="continuationSeparator" w:id="0">
    <w:p w:rsidR="00B0039C" w:rsidRDefault="00B0039C" w:rsidP="003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D3"/>
    <w:rsid w:val="00242BAF"/>
    <w:rsid w:val="002D6902"/>
    <w:rsid w:val="002E2B71"/>
    <w:rsid w:val="00395C31"/>
    <w:rsid w:val="003D49D3"/>
    <w:rsid w:val="004A2775"/>
    <w:rsid w:val="004A47AE"/>
    <w:rsid w:val="00683B54"/>
    <w:rsid w:val="00794AA4"/>
    <w:rsid w:val="008740CC"/>
    <w:rsid w:val="008A0110"/>
    <w:rsid w:val="008A1759"/>
    <w:rsid w:val="008E3E86"/>
    <w:rsid w:val="00AB224F"/>
    <w:rsid w:val="00AD4F7F"/>
    <w:rsid w:val="00B0039C"/>
    <w:rsid w:val="00C37D30"/>
    <w:rsid w:val="00C942CB"/>
    <w:rsid w:val="00CD7AA1"/>
    <w:rsid w:val="00DC6EF6"/>
    <w:rsid w:val="00F0071A"/>
    <w:rsid w:val="00F1052C"/>
    <w:rsid w:val="00FA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9D3"/>
  </w:style>
  <w:style w:type="paragraph" w:styleId="a5">
    <w:name w:val="footer"/>
    <w:basedOn w:val="a"/>
    <w:link w:val="a6"/>
    <w:uiPriority w:val="99"/>
    <w:semiHidden/>
    <w:unhideWhenUsed/>
    <w:rsid w:val="003D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49D3"/>
  </w:style>
  <w:style w:type="table" w:styleId="a7">
    <w:name w:val="Table Grid"/>
    <w:basedOn w:val="a1"/>
    <w:uiPriority w:val="59"/>
    <w:rsid w:val="003D4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B13D-F5F6-47B1-836C-E91A592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-2017-10</cp:lastModifiedBy>
  <cp:revision>7</cp:revision>
  <dcterms:created xsi:type="dcterms:W3CDTF">2020-04-09T13:29:00Z</dcterms:created>
  <dcterms:modified xsi:type="dcterms:W3CDTF">2020-04-10T08:13:00Z</dcterms:modified>
</cp:coreProperties>
</file>